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5D8BE1D1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723EF73" w14:textId="54840A20" w:rsidR="000C5C20" w:rsidRDefault="00A20E39" w:rsidP="000C5C20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0C5C20">
        <w:rPr>
          <w:sz w:val="32"/>
          <w:szCs w:val="32"/>
        </w:rPr>
        <w:t xml:space="preserve">Booklet </w:t>
      </w:r>
      <w:bookmarkStart w:id="0" w:name="_Hlk116212622"/>
      <w:r w:rsidR="000C5C20">
        <w:rPr>
          <w:sz w:val="32"/>
          <w:szCs w:val="32"/>
        </w:rPr>
        <w:t>Series 01-0</w:t>
      </w:r>
      <w:bookmarkEnd w:id="0"/>
      <w:r w:rsidR="000C5C20">
        <w:rPr>
          <w:sz w:val="32"/>
          <w:szCs w:val="32"/>
        </w:rPr>
        <w:t>9</w:t>
      </w:r>
    </w:p>
    <w:p w14:paraId="7F9F751D" w14:textId="73EDF130" w:rsidR="00A20E39" w:rsidRPr="0077505F" w:rsidRDefault="00A20E39" w:rsidP="000C5C20">
      <w:pPr>
        <w:spacing w:after="0"/>
        <w:jc w:val="center"/>
        <w:rPr>
          <w:sz w:val="16"/>
          <w:szCs w:val="16"/>
        </w:rPr>
      </w:pP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>If nothing is said about the opponents,</w:t>
      </w:r>
    </w:p>
    <w:p w14:paraId="219088B8" w14:textId="2843EA3B" w:rsidR="00B84DA9" w:rsidRPr="0077505F" w:rsidRDefault="00522AD3" w:rsidP="00522AD3">
      <w:pPr>
        <w:spacing w:after="0"/>
        <w:jc w:val="center"/>
      </w:pPr>
      <w:r>
        <w:t>then they both pass everything.</w:t>
      </w: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11DFB" w14:textId="77777777" w:rsidR="00AD7322" w:rsidRPr="00AD7322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opened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A2C6F85" w14:textId="04E81096" w:rsidR="0005601E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D7322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AD7322" w:rsidRPr="0077505F" w:rsidRDefault="00AD7322" w:rsidP="00AD732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555547AA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D7322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AD7322" w:rsidRPr="0077505F" w:rsidRDefault="00AD7322" w:rsidP="00AD732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0620B33B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D7322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AD7322" w:rsidRPr="0077505F" w:rsidRDefault="00AD7322" w:rsidP="00AD732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F889402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D7322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AD7322" w:rsidRPr="0077505F" w:rsidRDefault="00AD7322" w:rsidP="00AD732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5743442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D7322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D7322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24BFBB41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D7322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D7322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AD7322" w:rsidRPr="00077012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AD7322" w:rsidRPr="00077012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AD7322" w:rsidRPr="00077012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AD7322" w:rsidRPr="00077012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D0FB45" w14:textId="3287CAF8" w:rsidR="00AD7322" w:rsidRPr="00AD7322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opened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4D44696C" w:rsidR="00AC6E1A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D7322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D7322" w:rsidRPr="0077505F" w:rsidRDefault="00AD7322" w:rsidP="00AD7322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8403986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D7322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D7322" w:rsidRPr="0077505F" w:rsidRDefault="00AD7322" w:rsidP="00AD732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CB4D5A8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D7322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D7322" w:rsidRPr="0077505F" w:rsidRDefault="00AD7322" w:rsidP="00AD7322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30F100C6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D7322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D7322" w:rsidRPr="0077505F" w:rsidRDefault="00AD7322" w:rsidP="00AD7322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0C2EDB53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D7322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D7322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224F162A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D7322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D7322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D7322" w:rsidRPr="00077012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D7322" w:rsidRPr="00077012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D7322" w:rsidRPr="00077012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D7322" w:rsidRPr="00077012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D7322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C82AA" w14:textId="6E5A680C" w:rsidR="00EB2781" w:rsidRPr="00AD7322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opened 1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NT</w:t>
            </w: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4F3D9F81" w:rsidR="00AD7322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D7322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D7322" w:rsidRPr="0077505F" w:rsidRDefault="00AD7322" w:rsidP="00AD732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D7322" w:rsidRPr="0077505F" w:rsidRDefault="00AD7322" w:rsidP="00AD7322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EB2781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EB2781" w:rsidRPr="0077505F" w:rsidRDefault="00EB2781" w:rsidP="00EB27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0B962B1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EB2781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EB2781" w:rsidRPr="0077505F" w:rsidRDefault="00EB2781" w:rsidP="00EB27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730BF0C5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EB2781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EB2781" w:rsidRPr="0077505F" w:rsidRDefault="00EB2781" w:rsidP="00EB27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356EB9D3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EB2781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EB2781" w:rsidRPr="0077505F" w:rsidRDefault="00EB2781" w:rsidP="00EB27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6FD42DB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EB2781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EB2781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BE0E05C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EB2781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EB2781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EB2781" w:rsidRPr="00077012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EB2781" w:rsidRPr="00077012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EB2781" w:rsidRPr="00077012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EB2781" w:rsidRPr="00077012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688CD" w14:textId="65DF37DF" w:rsidR="00EB2781" w:rsidRPr="00AD7322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opened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2 NT</w:t>
            </w: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1BCADE71" w:rsidR="00AC6E1A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EB2781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EB2781" w:rsidRPr="0077505F" w:rsidRDefault="00EB2781" w:rsidP="00EB27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7CBE7AB1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EB2781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EB2781" w:rsidRPr="0077505F" w:rsidRDefault="00EB2781" w:rsidP="00EB27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3275DDE6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EB2781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EB2781" w:rsidRPr="0077505F" w:rsidRDefault="00EB2781" w:rsidP="00EB27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05D49988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EB2781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EB2781" w:rsidRPr="0077505F" w:rsidRDefault="00EB2781" w:rsidP="00EB27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6426F29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EB2781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EB2781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D17EB48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EB2781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EB2781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EB2781" w:rsidRPr="003C60CA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EB2781" w:rsidRPr="003C60CA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EB2781" w:rsidRPr="003C60CA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EB2781" w:rsidRPr="003C60CA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B2781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886E6" w14:textId="0F3C5706" w:rsidR="00EB2781" w:rsidRPr="00EB2781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B278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opened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EB2781">
              <w:rPr>
                <w:rFonts w:ascii="Calibri" w:eastAsia="Calibri" w:hAnsi="Calibri" w:cs="Times New Roman"/>
                <w:sz w:val="28"/>
                <w:szCs w:val="28"/>
              </w:rPr>
              <w:t xml:space="preserve">. My bid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B278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EB2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1053924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B2781">
              <w:rPr>
                <w:rFonts w:ascii="Calibri" w:eastAsia="Calibri" w:hAnsi="Calibri" w:cs="Times New Roman"/>
                <w:sz w:val="28"/>
                <w:szCs w:val="28"/>
              </w:rPr>
              <w:t xml:space="preserve">Partner 2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NT</w:t>
            </w:r>
            <w:r w:rsidRPr="00EB2781">
              <w:rPr>
                <w:rFonts w:ascii="Calibri" w:eastAsia="Calibri" w:hAnsi="Calibri" w:cs="Times New Roman"/>
                <w:sz w:val="28"/>
                <w:szCs w:val="28"/>
              </w:rPr>
              <w:t>. What do I do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EB2781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EB2781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EB2781" w:rsidRPr="0077505F" w:rsidRDefault="00EB2781" w:rsidP="00EB278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7BAFDE3C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87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EB2781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EB2781" w:rsidRPr="0077505F" w:rsidRDefault="00EB2781" w:rsidP="00EB27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79A6FA1D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EB2781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EB2781" w:rsidRPr="0077505F" w:rsidRDefault="00EB2781" w:rsidP="00EB278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072840F5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EB2781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EB2781" w:rsidRPr="0077505F" w:rsidRDefault="00EB2781" w:rsidP="00EB278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E50AA7B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EB2781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EB2781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59CC3672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EB2781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EB2781" w:rsidRPr="0077505F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EB2781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EB2781" w:rsidRPr="0077505F" w:rsidRDefault="00EB2781" w:rsidP="00EB27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EB2781" w:rsidRPr="003C60CA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EB2781" w:rsidRPr="003C60CA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EB2781" w:rsidRPr="003C60CA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EB2781" w:rsidRPr="003C60CA" w:rsidRDefault="00EB2781" w:rsidP="00EB278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77DA6" w14:textId="16F36478" w:rsidR="00D070FB" w:rsidRPr="00AD7322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opened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5DEC3AD2" w:rsidR="00AC6E1A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D070FB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5523EBEE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0C76C1FC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6B6C324A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6989884C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FD88F90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D070FB" w:rsidRPr="003C60CA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D070FB" w:rsidRPr="003C60CA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D070FB" w:rsidRPr="003C60CA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D070FB" w:rsidRPr="003C60CA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070FB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43E95" w14:textId="2805F873" w:rsidR="00D070FB" w:rsidRPr="00AD7322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opened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1881BCF6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D070FB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D070FB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C0E4B93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CC62549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6789408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1AD9EFC2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C445E4C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D070FB" w:rsidRPr="003C60CA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D070FB" w:rsidRPr="003C60CA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D070FB" w:rsidRPr="003C60CA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D070FB" w:rsidRPr="003C60CA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77FF8" w14:textId="6DD4DF92" w:rsidR="00D070FB" w:rsidRPr="00AD7322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opened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6DC53BE9" w:rsidR="00AC6E1A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D070FB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05F3CCCF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504E4C8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57C9C6B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B91FE14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3E52D529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D070FB" w:rsidRPr="003C60CA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D070FB" w:rsidRPr="003C60CA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D070FB" w:rsidRPr="003C60CA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D070FB" w:rsidRPr="003C60CA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070FB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84C49" w14:textId="77777777" w:rsidR="00D070FB" w:rsidRPr="00AD7322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opened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67B3630F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D070FB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D070FB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6C8ACB74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467DD553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6EAC1953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CE6F3B9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6D77A108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D070FB" w:rsidRPr="003C60CA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D070FB" w:rsidRPr="003C60CA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D070FB" w:rsidRPr="003C60CA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D070FB" w:rsidRPr="003C60CA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944FC" w14:textId="5DCCF081" w:rsidR="00D070FB" w:rsidRPr="00EB2781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B2781">
              <w:rPr>
                <w:rFonts w:ascii="Calibri" w:eastAsia="Calibri" w:hAnsi="Calibri" w:cs="Times New Roman"/>
                <w:sz w:val="28"/>
                <w:szCs w:val="28"/>
              </w:rPr>
              <w:t xml:space="preserve">My partner opened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EB2781">
              <w:rPr>
                <w:rFonts w:ascii="Calibri" w:eastAsia="Calibri" w:hAnsi="Calibri" w:cs="Times New Roman"/>
                <w:sz w:val="28"/>
                <w:szCs w:val="28"/>
              </w:rPr>
              <w:t xml:space="preserve">. My bid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B278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EB278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1E432698" w:rsidR="00AC6E1A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B2781">
              <w:rPr>
                <w:rFonts w:ascii="Calibri" w:eastAsia="Calibri" w:hAnsi="Calibri" w:cs="Times New Roman"/>
                <w:sz w:val="28"/>
                <w:szCs w:val="28"/>
              </w:rPr>
              <w:t xml:space="preserve">Partner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B278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EB2781">
              <w:rPr>
                <w:rFonts w:ascii="Calibri" w:eastAsia="Calibri" w:hAnsi="Calibri" w:cs="Times New Roman"/>
                <w:sz w:val="28"/>
                <w:szCs w:val="28"/>
              </w:rPr>
              <w:t>. What do I do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D070FB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6C4696D0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592CD945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289813D8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3514F7D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96CDEED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D070FB" w:rsidRPr="003C60CA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D070FB" w:rsidRPr="003C60CA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D070FB" w:rsidRPr="003C60CA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D070FB" w:rsidRPr="003C60CA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070FB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362E4" w14:textId="25376234" w:rsidR="00D070FB" w:rsidRPr="00AD7322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opened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39D56D3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D070FB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D070FB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2CA0491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6D45749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418D2D2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5A6D760E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02DEB729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D070FB" w:rsidRPr="000C4103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D070FB" w:rsidRPr="000C4103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D070FB" w:rsidRPr="000C4103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D070FB" w:rsidRPr="000C4103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34FA6" w14:textId="045E28B7" w:rsidR="00D070FB" w:rsidRPr="00AD7322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opened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77F36FC3" w:rsidR="000C4103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D070FB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388E70C1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35F6EC02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0BC10D6D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5D8549FE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921E2D3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D070FB" w:rsidRPr="003C60CA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D070FB" w:rsidRPr="003C60CA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D070FB" w:rsidRPr="003C60CA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D070FB" w:rsidRPr="003C60CA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070FB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46D3D" w14:textId="1DBD7680" w:rsidR="00D070FB" w:rsidRPr="0077505F" w:rsidRDefault="001641B7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641B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w do I open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D070FB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D070FB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67A3C7A1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F6C169D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  <w:r w:rsidR="001641B7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2AEC80A9" w:rsidR="00D070FB" w:rsidRPr="0077505F" w:rsidRDefault="001641B7" w:rsidP="00D070FB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  <w:r w:rsidR="00D070FB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D070FB" w:rsidRPr="0077505F" w:rsidRDefault="00D070FB" w:rsidP="00D070FB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6C1B5EC9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 w:rsidR="001641B7"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08629AF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D070FB" w:rsidRPr="0077505F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D070FB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D070FB" w:rsidRPr="0077505F" w:rsidRDefault="00D070FB" w:rsidP="00D070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D070FB" w:rsidRPr="000C4103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D070FB" w:rsidRPr="000C4103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D070FB" w:rsidRPr="000C4103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D070FB" w:rsidRPr="000C4103" w:rsidRDefault="00D070FB" w:rsidP="00D070FB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B9D01" w14:textId="7F755436" w:rsidR="001641B7" w:rsidRPr="00AD7322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opened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165303BC" w:rsidR="000C4103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641B7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1641B7" w:rsidRPr="0077505F" w:rsidRDefault="001641B7" w:rsidP="001641B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555E01F3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1641B7" w:rsidRPr="0077505F" w:rsidRDefault="001641B7" w:rsidP="001641B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127D9C79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1641B7" w:rsidRPr="0077505F" w:rsidRDefault="001641B7" w:rsidP="001641B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7E89596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1641B7" w:rsidRPr="0077505F" w:rsidRDefault="001641B7" w:rsidP="001641B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30BF8E35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2C86A12F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1641B7" w:rsidRPr="003C60CA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1641B7" w:rsidRPr="003C60CA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1641B7" w:rsidRPr="003C60CA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1641B7" w:rsidRPr="003C60CA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641B7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E5031" w14:textId="409936CC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641B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w do I open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1641B7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641B7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1641B7" w:rsidRPr="0077505F" w:rsidRDefault="001641B7" w:rsidP="001641B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043E7FA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1641B7" w:rsidRPr="0077505F" w:rsidRDefault="001641B7" w:rsidP="001641B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8273BF6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1641B7" w:rsidRPr="0077505F" w:rsidRDefault="001641B7" w:rsidP="001641B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C589190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1641B7" w:rsidRPr="0077505F" w:rsidRDefault="001641B7" w:rsidP="001641B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1ED8D7A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0F55829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1641B7" w:rsidRPr="000C4103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1641B7" w:rsidRPr="000C4103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1641B7" w:rsidRPr="000C4103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1641B7" w:rsidRPr="000C4103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F050E" w14:textId="0157F523" w:rsidR="001641B7" w:rsidRPr="001641B7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641B7">
              <w:rPr>
                <w:rFonts w:ascii="Calibri" w:eastAsia="Calibri" w:hAnsi="Calibri" w:cs="Times New Roman"/>
                <w:sz w:val="28"/>
                <w:szCs w:val="28"/>
              </w:rPr>
              <w:t xml:space="preserve">I open 1 </w:t>
            </w:r>
            <w:r w:rsidRPr="001641B7">
              <w:rPr>
                <w:rFonts w:ascii="Segoe UI Symbol" w:eastAsia="Calibri" w:hAnsi="Segoe UI Symbol" w:cs="Segoe UI Symbol"/>
                <w:sz w:val="28"/>
                <w:szCs w:val="28"/>
              </w:rPr>
              <w:t>♣</w:t>
            </w:r>
            <w:r w:rsidRPr="001641B7">
              <w:rPr>
                <w:rFonts w:ascii="Calibri" w:eastAsia="Calibri" w:hAnsi="Calibri" w:cs="Times New Roman"/>
                <w:sz w:val="28"/>
                <w:szCs w:val="28"/>
              </w:rPr>
              <w:t xml:space="preserve">. My partner bids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1641B7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</w:p>
          <w:p w14:paraId="181A2421" w14:textId="65E1C426" w:rsidR="000C4103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641B7">
              <w:rPr>
                <w:rFonts w:ascii="Calibri" w:eastAsia="Calibri" w:hAnsi="Calibri" w:cs="Times New Roman"/>
                <w:sz w:val="28"/>
                <w:szCs w:val="28"/>
              </w:rPr>
              <w:t>What do I do now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641B7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1641B7" w:rsidRPr="0077505F" w:rsidRDefault="001641B7" w:rsidP="001641B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A0936E8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1641B7" w:rsidRPr="0077505F" w:rsidRDefault="001641B7" w:rsidP="001641B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3E8C359A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1641B7" w:rsidRPr="0077505F" w:rsidRDefault="001641B7" w:rsidP="001641B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23F12E30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1641B7" w:rsidRPr="0077505F" w:rsidRDefault="001641B7" w:rsidP="001641B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2D9A699E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KJ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888A910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1641B7" w:rsidRPr="003C60CA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1641B7" w:rsidRPr="003C60CA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1641B7" w:rsidRPr="003C60CA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1641B7" w:rsidRPr="003C60CA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641B7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1AFFF" w14:textId="162AE1CD" w:rsidR="001641B7" w:rsidRPr="00AD7322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opened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3559844E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1641B7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641B7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1641B7" w:rsidRPr="0077505F" w:rsidRDefault="001641B7" w:rsidP="001641B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6649916B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1641B7" w:rsidRPr="0077505F" w:rsidRDefault="001641B7" w:rsidP="001641B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5B10F5E8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</w:t>
            </w:r>
            <w:r>
              <w:rPr>
                <w:color w:val="C00000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1641B7" w:rsidRPr="0077505F" w:rsidRDefault="001641B7" w:rsidP="001641B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0F916D4E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1641B7" w:rsidRPr="0077505F" w:rsidRDefault="001641B7" w:rsidP="001641B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603F14B0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E5E3F3E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1641B7" w:rsidRPr="000C4103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1641B7" w:rsidRPr="000C4103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1641B7" w:rsidRPr="000C4103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1641B7" w:rsidRPr="000C4103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FE5A2" w14:textId="4A05C07D" w:rsidR="001641B7" w:rsidRPr="00AD7322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opened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5AA96864" w:rsidR="000C4103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641B7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1641B7" w:rsidRPr="0077505F" w:rsidRDefault="001641B7" w:rsidP="001641B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DA24815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B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1641B7" w:rsidRPr="0077505F" w:rsidRDefault="001641B7" w:rsidP="001641B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45B41629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1641B7" w:rsidRPr="0077505F" w:rsidRDefault="001641B7" w:rsidP="001641B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28C2F624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1641B7" w:rsidRPr="0077505F" w:rsidRDefault="001641B7" w:rsidP="001641B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5A699559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AHB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96A3FB6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1641B7" w:rsidRPr="003C60CA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1641B7" w:rsidRPr="003C60CA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1641B7" w:rsidRPr="003C60CA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1641B7" w:rsidRPr="003C60CA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641B7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DC45F" w14:textId="77777777" w:rsidR="001641B7" w:rsidRPr="00AD7322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y partner has opened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70836326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1641B7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641B7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1641B7" w:rsidRPr="0077505F" w:rsidRDefault="001641B7" w:rsidP="001641B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6FC5259C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8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1641B7" w:rsidRPr="0077505F" w:rsidRDefault="001641B7" w:rsidP="001641B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5C319D1A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1641B7" w:rsidRPr="0077505F" w:rsidRDefault="001641B7" w:rsidP="001641B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2A69644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KQ</w:t>
            </w:r>
            <w:r>
              <w:rPr>
                <w:color w:val="C00000"/>
                <w:sz w:val="28"/>
                <w:szCs w:val="28"/>
              </w:rPr>
              <w:t>9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1641B7" w:rsidRPr="0077505F" w:rsidRDefault="001641B7" w:rsidP="001641B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17B9F846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BDA1B4B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1641B7" w:rsidRPr="000C4103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1641B7" w:rsidRPr="000C4103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1641B7" w:rsidRPr="000C4103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1641B7" w:rsidRPr="000C4103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7FA58F" w14:textId="49D86F9F" w:rsidR="001641B7" w:rsidRPr="00AD7322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 xml:space="preserve">My partner has opened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6AFF496C" w:rsidR="000C4103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7322">
              <w:rPr>
                <w:rFonts w:ascii="Calibri" w:eastAsia="Calibri" w:hAnsi="Calibri" w:cs="Times New Roman"/>
                <w:sz w:val="28"/>
                <w:szCs w:val="28"/>
              </w:rPr>
              <w:t>What do I do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1641B7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1641B7" w:rsidRPr="0077505F" w:rsidRDefault="001641B7" w:rsidP="001641B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D7923F6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Q</w:t>
            </w:r>
            <w:r>
              <w:rPr>
                <w:sz w:val="28"/>
                <w:szCs w:val="28"/>
              </w:rPr>
              <w:t>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1641B7" w:rsidRPr="0077505F" w:rsidRDefault="001641B7" w:rsidP="001641B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29BFCE03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1641B7" w:rsidRPr="0077505F" w:rsidRDefault="001641B7" w:rsidP="001641B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74AAEF2F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Q</w:t>
            </w:r>
            <w:r>
              <w:rPr>
                <w:color w:val="C00000"/>
                <w:sz w:val="28"/>
                <w:szCs w:val="28"/>
              </w:rPr>
              <w:t>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1641B7" w:rsidRPr="0077505F" w:rsidRDefault="001641B7" w:rsidP="001641B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C7A69EF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Q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129F0DF1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1641B7" w:rsidRPr="0077505F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1641B7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1641B7" w:rsidRPr="0077505F" w:rsidRDefault="001641B7" w:rsidP="001641B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1641B7" w:rsidRPr="003C60CA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1641B7" w:rsidRPr="003C60CA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1641B7" w:rsidRPr="003C60CA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1641B7" w:rsidRPr="003C60CA" w:rsidRDefault="001641B7" w:rsidP="001641B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>These booklets were created to have some cheap material for homework for my students.</w:t>
      </w:r>
    </w:p>
    <w:p w14:paraId="34510FC0" w14:textId="77777777" w:rsidR="00F537C5" w:rsidRDefault="00F537C5" w:rsidP="00F537C5">
      <w:pPr>
        <w:spacing w:after="0"/>
      </w:pPr>
      <w:r>
        <w:br/>
        <w:t>After the first booklet, my students liked this so much, that I started writing several of these booklets.</w:t>
      </w:r>
      <w:r>
        <w:br/>
      </w:r>
    </w:p>
    <w:p w14:paraId="24D5F871" w14:textId="77777777" w:rsidR="00F537C5" w:rsidRDefault="00F537C5" w:rsidP="00F537C5">
      <w:pPr>
        <w:spacing w:after="0"/>
      </w:pPr>
      <w:r>
        <w:t>The enthusiasm from my students made me decide to make these booklets available for free, to anyone who wants to use them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>I deliberately do not give answers with the booklets, so that they can be used for any bidding system.</w:t>
      </w:r>
    </w:p>
    <w:p w14:paraId="344D39C9" w14:textId="77777777" w:rsidR="00F537C5" w:rsidRDefault="00F537C5" w:rsidP="00F537C5">
      <w:pPr>
        <w:spacing w:after="0"/>
      </w:pPr>
      <w:r>
        <w:br/>
        <w:t>I would appreciate it if you would leave my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>If you have any comments, please let me know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>I wish you a lot of fun with these booklets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0FCD" w14:textId="77777777" w:rsidR="0007780D" w:rsidRDefault="0007780D" w:rsidP="0039069D">
      <w:pPr>
        <w:spacing w:after="0" w:line="240" w:lineRule="auto"/>
      </w:pPr>
      <w:r>
        <w:separator/>
      </w:r>
    </w:p>
  </w:endnote>
  <w:endnote w:type="continuationSeparator" w:id="0">
    <w:p w14:paraId="0AF4C52C" w14:textId="77777777" w:rsidR="0007780D" w:rsidRDefault="0007780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39A3" w14:textId="77777777" w:rsidR="0007780D" w:rsidRDefault="0007780D" w:rsidP="0039069D">
      <w:pPr>
        <w:spacing w:after="0" w:line="240" w:lineRule="auto"/>
      </w:pPr>
      <w:r>
        <w:separator/>
      </w:r>
    </w:p>
  </w:footnote>
  <w:footnote w:type="continuationSeparator" w:id="0">
    <w:p w14:paraId="034EA780" w14:textId="77777777" w:rsidR="0007780D" w:rsidRDefault="0007780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80D"/>
    <w:rsid w:val="000779A1"/>
    <w:rsid w:val="000A1233"/>
    <w:rsid w:val="000B0942"/>
    <w:rsid w:val="000B14DA"/>
    <w:rsid w:val="000C2D60"/>
    <w:rsid w:val="000C4103"/>
    <w:rsid w:val="000C5C2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641B7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22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070FB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781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99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1</cp:revision>
  <cp:lastPrinted>2014-11-18T16:26:00Z</cp:lastPrinted>
  <dcterms:created xsi:type="dcterms:W3CDTF">2022-10-06T09:13:00Z</dcterms:created>
  <dcterms:modified xsi:type="dcterms:W3CDTF">2022-10-09T11:55:00Z</dcterms:modified>
</cp:coreProperties>
</file>